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89" w:rsidRPr="00E13289" w:rsidRDefault="00E13289" w:rsidP="00E13289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13289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01 NĂM 2021</w:t>
      </w:r>
    </w:p>
    <w:p w:rsidR="00E13289" w:rsidRPr="00E13289" w:rsidRDefault="00E13289" w:rsidP="00E13289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13289">
        <w:rPr>
          <w:rFonts w:asciiTheme="majorHAnsi" w:hAnsiTheme="majorHAnsi" w:cstheme="majorHAnsi"/>
          <w:b/>
          <w:sz w:val="28"/>
          <w:szCs w:val="28"/>
          <w:lang w:val="pt-BR"/>
        </w:rPr>
        <w:t>( Từ ngày 25/01 -&gt; ngày 29/01/2021 )</w:t>
      </w:r>
    </w:p>
    <w:p w:rsidR="00E13289" w:rsidRPr="00E13289" w:rsidRDefault="00E13289" w:rsidP="00E13289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141"/>
      </w:tblGrid>
      <w:tr w:rsidR="00E13289" w:rsidRPr="00E13289" w:rsidTr="001E62E5">
        <w:tc>
          <w:tcPr>
            <w:tcW w:w="2376" w:type="dxa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E13289" w:rsidRPr="00E13289" w:rsidTr="001E62E5">
        <w:tc>
          <w:tcPr>
            <w:tcW w:w="2376" w:type="dxa"/>
            <w:vMerge w:val="restart"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Ngày 25/01/2021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: Thịt kho trứng cút</w:t>
            </w: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Đu đủ tôm tươi</w:t>
            </w: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8363A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8363A9"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iến gà</w:t>
            </w:r>
          </w:p>
          <w:p w:rsidR="00E13289" w:rsidRPr="00E13289" w:rsidRDefault="008363A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E13289"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93" w:type="dxa"/>
            <w:vMerge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 w:val="restart"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Ngày 26/01/2021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: - Tôm thịt vo viên sốt chua ngọt</w:t>
            </w: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          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- Su su, cà rốt xào thịt bò</w:t>
            </w: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cúc thịt bằm</w:t>
            </w: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Quít </w:t>
            </w:r>
          </w:p>
        </w:tc>
        <w:tc>
          <w:tcPr>
            <w:tcW w:w="2193" w:type="dxa"/>
            <w:vMerge w:val="restart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E13289" w:rsidRPr="00E13289" w:rsidRDefault="00E13289" w:rsidP="00E13289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thịt bò</w:t>
            </w:r>
          </w:p>
          <w:p w:rsidR="00E13289" w:rsidRPr="00E13289" w:rsidRDefault="00E13289" w:rsidP="00E13289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 w:val="restart"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Ngày 27/01/2021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ủ quả thập cẩm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nh chua giá đỗ tôm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0375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thập cẩm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óng</w:t>
            </w:r>
          </w:p>
        </w:tc>
        <w:tc>
          <w:tcPr>
            <w:tcW w:w="2193" w:type="dxa"/>
            <w:vMerge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c>
          <w:tcPr>
            <w:tcW w:w="2376" w:type="dxa"/>
            <w:vMerge w:val="restart"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Ngày 28/01/2021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 Thịt sốt đậu phụ 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E13289" w:rsidRPr="00E13289" w:rsidTr="001E62E5">
        <w:tc>
          <w:tcPr>
            <w:tcW w:w="2376" w:type="dxa"/>
            <w:vMerge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8363A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cà rốt</w:t>
            </w:r>
          </w:p>
          <w:p w:rsidR="009C2E74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rPr>
          <w:trHeight w:val="1030"/>
        </w:trPr>
        <w:tc>
          <w:tcPr>
            <w:tcW w:w="2376" w:type="dxa"/>
            <w:vMerge w:val="restart"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</w:rPr>
              <w:t>Ngày 29/01/2021</w:t>
            </w: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Cá bớp sốt chua ngọt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Đậu ve, cà rốt xào thị bò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hịt bằm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 thái</w:t>
            </w:r>
          </w:p>
        </w:tc>
        <w:tc>
          <w:tcPr>
            <w:tcW w:w="2193" w:type="dxa"/>
            <w:vMerge w:val="restart"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13289" w:rsidRPr="00E13289" w:rsidTr="001E62E5">
        <w:trPr>
          <w:trHeight w:val="1030"/>
        </w:trPr>
        <w:tc>
          <w:tcPr>
            <w:tcW w:w="2376" w:type="dxa"/>
            <w:vMerge/>
            <w:vAlign w:val="center"/>
          </w:tcPr>
          <w:p w:rsidR="00E13289" w:rsidRPr="00E13289" w:rsidRDefault="00E13289" w:rsidP="00E13289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E132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ập cẩm</w:t>
            </w:r>
          </w:p>
          <w:p w:rsidR="00E13289" w:rsidRPr="00E13289" w:rsidRDefault="00E13289" w:rsidP="009C2E7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32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</w:tc>
        <w:tc>
          <w:tcPr>
            <w:tcW w:w="2193" w:type="dxa"/>
            <w:vMerge/>
          </w:tcPr>
          <w:p w:rsidR="00E13289" w:rsidRPr="00E13289" w:rsidRDefault="00E13289" w:rsidP="00E13289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E13289" w:rsidRPr="00E13289" w:rsidRDefault="00E13289" w:rsidP="00E13289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E1328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328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3289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E1328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328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3289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E13289" w:rsidRPr="00E13289" w:rsidRDefault="00E13289" w:rsidP="00E13289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</w:t>
      </w:r>
      <w:r w:rsidRPr="00E13289">
        <w:rPr>
          <w:rFonts w:asciiTheme="majorHAnsi" w:hAnsiTheme="majorHAnsi" w:cstheme="majorHAnsi"/>
          <w:i/>
          <w:sz w:val="28"/>
          <w:szCs w:val="28"/>
          <w:lang w:val="nl-NL"/>
        </w:rPr>
        <w:t>Kon Tum, ngày 22 tháng 01 năm 2021</w:t>
      </w:r>
    </w:p>
    <w:p w:rsidR="00E13289" w:rsidRPr="00E13289" w:rsidRDefault="00E13289" w:rsidP="00E13289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1328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</w:t>
      </w:r>
      <w:r w:rsidRPr="00E1328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</w:t>
      </w:r>
    </w:p>
    <w:p w:rsidR="000A6CF3" w:rsidRPr="004D4C42" w:rsidRDefault="000A6CF3" w:rsidP="000A6CF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</w:t>
      </w:r>
      <w:r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</w:t>
      </w:r>
      <w:r w:rsidRPr="004D4C42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0A6CF3" w:rsidRPr="004D4C42" w:rsidRDefault="000A6CF3" w:rsidP="000A6CF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A6CF3" w:rsidRPr="004D4C42" w:rsidRDefault="000A6CF3" w:rsidP="000A6CF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56234" w:rsidRPr="00E13289" w:rsidRDefault="000A6CF3" w:rsidP="000A6CF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Pr="004D4C4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Pr="004D4C42">
        <w:rPr>
          <w:rFonts w:asciiTheme="majorHAnsi" w:hAnsiTheme="majorHAnsi" w:cstheme="majorHAnsi"/>
          <w:sz w:val="28"/>
          <w:szCs w:val="28"/>
          <w:lang w:val="pt-BR"/>
        </w:rPr>
        <w:t>Nguyễn Thị  Thanh</w:t>
      </w:r>
    </w:p>
    <w:sectPr w:rsidR="00556234" w:rsidRPr="00E13289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3759F"/>
    <w:rsid w:val="00043679"/>
    <w:rsid w:val="00045738"/>
    <w:rsid w:val="00057BA3"/>
    <w:rsid w:val="00065FC8"/>
    <w:rsid w:val="00080A51"/>
    <w:rsid w:val="00086EEB"/>
    <w:rsid w:val="000A3A26"/>
    <w:rsid w:val="000A6CF3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159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2F0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363A9"/>
    <w:rsid w:val="008521FF"/>
    <w:rsid w:val="008605F5"/>
    <w:rsid w:val="00860F46"/>
    <w:rsid w:val="0089261E"/>
    <w:rsid w:val="00894EA8"/>
    <w:rsid w:val="008A1CB4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C2E74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0DCF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9455E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3289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98</cp:revision>
  <cp:lastPrinted>2021-01-22T02:16:00Z</cp:lastPrinted>
  <dcterms:created xsi:type="dcterms:W3CDTF">2019-12-27T01:33:00Z</dcterms:created>
  <dcterms:modified xsi:type="dcterms:W3CDTF">2021-01-22T02:18:00Z</dcterms:modified>
</cp:coreProperties>
</file>